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B6A" w14:textId="1AF7AEF7" w:rsidR="00461B63" w:rsidRPr="0033643B" w:rsidRDefault="009C21EE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第19号</w:t>
      </w:r>
      <w:r w:rsidR="00461B63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第15条関係</w:t>
      </w:r>
      <w:r w:rsidR="00461B63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80F9335" w14:textId="1DBB76F2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年</w:t>
      </w:r>
      <w:r w:rsidR="009C21E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="009C21E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9329AC6" w14:textId="6FCA673B" w:rsidR="00681632" w:rsidRPr="0033643B" w:rsidRDefault="009C21EE" w:rsidP="009C21EE">
      <w:pPr>
        <w:widowControl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出雲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市長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45686CFB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348C00B6" w14:textId="333D7D63" w:rsidR="003647A0" w:rsidRDefault="00802969" w:rsidP="003647A0">
      <w:pPr>
        <w:widowControl/>
        <w:ind w:firstLineChars="1700" w:firstLine="40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申請者　</w:t>
      </w:r>
      <w:r w:rsidR="003647A0" w:rsidRPr="003647A0">
        <w:rPr>
          <w:rFonts w:asciiTheme="minorEastAsia" w:hAnsiTheme="minorEastAsia" w:cs="Times New Roman" w:hint="eastAsia"/>
          <w:color w:val="000000"/>
          <w:spacing w:val="180"/>
          <w:kern w:val="0"/>
          <w:sz w:val="24"/>
          <w:szCs w:val="24"/>
          <w:fitText w:val="1440" w:id="-1568978944"/>
        </w:rPr>
        <w:t>所在</w:t>
      </w:r>
      <w:r w:rsidR="003647A0" w:rsidRPr="003647A0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1440" w:id="-1568978944"/>
        </w:rPr>
        <w:t>地</w:t>
      </w:r>
    </w:p>
    <w:p w14:paraId="7A040CB2" w14:textId="77777777" w:rsidR="003647A0" w:rsidRPr="0033643B" w:rsidRDefault="003647A0" w:rsidP="003647A0">
      <w:pPr>
        <w:widowControl/>
        <w:ind w:firstLineChars="2100" w:firstLine="504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　　　　称</w:t>
      </w:r>
    </w:p>
    <w:p w14:paraId="08680CEB" w14:textId="77777777" w:rsidR="003647A0" w:rsidRPr="0033643B" w:rsidRDefault="003647A0" w:rsidP="003647A0">
      <w:pPr>
        <w:widowControl/>
        <w:ind w:right="1920"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氏名</w:t>
      </w: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A86906A" w:rsidR="00461B63" w:rsidRPr="0033643B" w:rsidRDefault="00852A0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</w:t>
      </w:r>
      <w:r w:rsidR="00461B63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（選定・解職）認可申請</w:t>
      </w:r>
      <w:r w:rsidR="009C21E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書</w:t>
      </w:r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6141A0A9" w:rsidR="002051AD" w:rsidRPr="0033643B" w:rsidRDefault="00802969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当法人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より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申請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します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52A03">
        <w:trPr>
          <w:trHeight w:val="615"/>
        </w:trPr>
        <w:tc>
          <w:tcPr>
            <w:tcW w:w="1665" w:type="dxa"/>
            <w:shd w:val="clear" w:color="auto" w:fill="auto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52A03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7CF9FB64" w14:textId="14107458" w:rsidR="00681632" w:rsidRPr="00D97A11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5B3B" w14:textId="77777777" w:rsidR="00046F60" w:rsidRDefault="00046F60" w:rsidP="002B61C7">
      <w:r>
        <w:separator/>
      </w:r>
    </w:p>
  </w:endnote>
  <w:endnote w:type="continuationSeparator" w:id="0">
    <w:p w14:paraId="72188B6C" w14:textId="77777777" w:rsidR="00046F60" w:rsidRDefault="00046F60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44B4" w14:textId="77777777" w:rsidR="00046F60" w:rsidRDefault="00046F60" w:rsidP="002B61C7">
      <w:r>
        <w:separator/>
      </w:r>
    </w:p>
  </w:footnote>
  <w:footnote w:type="continuationSeparator" w:id="0">
    <w:p w14:paraId="0DD40F75" w14:textId="77777777" w:rsidR="00046F60" w:rsidRDefault="00046F60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1815"/>
    <w:rsid w:val="000425F6"/>
    <w:rsid w:val="000436B7"/>
    <w:rsid w:val="00044C93"/>
    <w:rsid w:val="00046A34"/>
    <w:rsid w:val="00046F60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1DD9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451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D5B"/>
    <w:rsid w:val="001E7F46"/>
    <w:rsid w:val="001F0476"/>
    <w:rsid w:val="001F047C"/>
    <w:rsid w:val="001F09F7"/>
    <w:rsid w:val="001F1041"/>
    <w:rsid w:val="001F107C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1FD7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47A0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40A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6111"/>
    <w:rsid w:val="004974B5"/>
    <w:rsid w:val="00497FBC"/>
    <w:rsid w:val="004A0C88"/>
    <w:rsid w:val="004A2396"/>
    <w:rsid w:val="004A263F"/>
    <w:rsid w:val="004A315B"/>
    <w:rsid w:val="004A53B0"/>
    <w:rsid w:val="004A5813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D7DA4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5E86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781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2969"/>
    <w:rsid w:val="00803532"/>
    <w:rsid w:val="00803A09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2E37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A03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6BCA"/>
    <w:rsid w:val="00887D65"/>
    <w:rsid w:val="008900B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1EE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CA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4ADF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0D45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B7A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3EE4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699E"/>
    <w:rsid w:val="00BF7211"/>
    <w:rsid w:val="00C00CE9"/>
    <w:rsid w:val="00C02116"/>
    <w:rsid w:val="00C0298E"/>
    <w:rsid w:val="00C04737"/>
    <w:rsid w:val="00C06B42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CF66D8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1609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20C9AE-C5E1-4DDD-872D-D1EE9C97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SL241</cp:lastModifiedBy>
  <cp:revision>21</cp:revision>
  <cp:lastPrinted>2022-02-15T04:20:00Z</cp:lastPrinted>
  <dcterms:created xsi:type="dcterms:W3CDTF">2022-01-17T23:33:00Z</dcterms:created>
  <dcterms:modified xsi:type="dcterms:W3CDTF">2022-02-15T06:25:00Z</dcterms:modified>
</cp:coreProperties>
</file>